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183A07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183A0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183A0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183A0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183A0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183A0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183A0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183A0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183A0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183A07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 xml:space="preserve">Les différentes versions sont « cachées » dans le </w:t>
      </w:r>
      <w:proofErr w:type="spellStart"/>
      <w:r>
        <w:t>repository</w:t>
      </w:r>
      <w:proofErr w:type="spellEnd"/>
      <w:r>
        <w:t>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 xml:space="preserve">Une fois qu’on est satisfait de ses changements et qu’on veut les intégrer à la branche principale, on dispose d’outils de </w:t>
      </w:r>
      <w:proofErr w:type="spellStart"/>
      <w:r>
        <w:t>merging</w:t>
      </w:r>
      <w:proofErr w:type="spellEnd"/>
      <w:r>
        <w:t xml:space="preserve">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proofErr w:type="spellStart"/>
      <w:r>
        <w:t>Merging</w:t>
      </w:r>
      <w:proofErr w:type="spellEnd"/>
      <w:r>
        <w:t xml:space="preserve"> et Pull </w:t>
      </w:r>
      <w:proofErr w:type="spellStart"/>
      <w:r>
        <w:t>Requests</w:t>
      </w:r>
      <w:proofErr w:type="spellEnd"/>
    </w:p>
    <w:p w14:paraId="57D7F91E" w14:textId="22513CA6" w:rsidR="000F61BF" w:rsidRPr="00BD0C54" w:rsidRDefault="002A29B6" w:rsidP="000F61BF">
      <w:r>
        <w:rPr>
          <w:noProof/>
        </w:rPr>
        <w:drawing>
          <wp:inline distT="0" distB="0" distL="0" distR="0" wp14:anchorId="219064E1" wp14:editId="7D752E11">
            <wp:extent cx="6479540" cy="503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6EC" w14:textId="512EBA42" w:rsidR="000F61BF" w:rsidRPr="00BD0C54" w:rsidRDefault="00E1717C" w:rsidP="00F07E82">
      <w:pPr>
        <w:ind w:left="360"/>
        <w:jc w:val="left"/>
      </w:pPr>
      <w:r>
        <w:t xml:space="preserve">A travers les pull </w:t>
      </w:r>
      <w:proofErr w:type="spellStart"/>
      <w:r>
        <w:t>requests</w:t>
      </w:r>
      <w:proofErr w:type="spellEnd"/>
      <w:r>
        <w:t>, on peut proposer ses changements</w:t>
      </w:r>
      <w:bookmarkStart w:id="9" w:name="_GoBack"/>
      <w:bookmarkEnd w:id="9"/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1"/>
      <w:footerReference w:type="default" r:id="rId42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9C0A" w14:textId="77777777" w:rsidR="00183A07" w:rsidRDefault="00183A07">
      <w:r>
        <w:separator/>
      </w:r>
    </w:p>
  </w:endnote>
  <w:endnote w:type="continuationSeparator" w:id="0">
    <w:p w14:paraId="7825F54F" w14:textId="77777777" w:rsidR="00183A07" w:rsidRDefault="0018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089B61BC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2A29B6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2A29B6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032F" w14:textId="77777777" w:rsidR="00183A07" w:rsidRDefault="00183A07">
      <w:r>
        <w:separator/>
      </w:r>
    </w:p>
  </w:footnote>
  <w:footnote w:type="continuationSeparator" w:id="0">
    <w:p w14:paraId="7FBB4FEC" w14:textId="77777777" w:rsidR="00183A07" w:rsidRDefault="0018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3A07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29B6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4D689E"/>
    <w:rsid w:val="0060538E"/>
    <w:rsid w:val="006074D8"/>
    <w:rsid w:val="00622060"/>
    <w:rsid w:val="00787A6F"/>
    <w:rsid w:val="009A3E0F"/>
    <w:rsid w:val="009F67E6"/>
    <w:rsid w:val="00C131F5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B389-6DD7-4366-B878-C05EC0C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07</TotalTime>
  <Pages>13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113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8</cp:revision>
  <cp:lastPrinted>2015-04-14T16:26:00Z</cp:lastPrinted>
  <dcterms:created xsi:type="dcterms:W3CDTF">2015-06-24T07:24:00Z</dcterms:created>
  <dcterms:modified xsi:type="dcterms:W3CDTF">2016-06-10T13:05:00Z</dcterms:modified>
  <cp:category>Mode opératoire de traitement</cp:category>
</cp:coreProperties>
</file>